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2C" w:rsidRPr="00493B1E" w:rsidRDefault="00BA3748" w:rsidP="00BA3748">
      <w:pPr>
        <w:pStyle w:val="a8"/>
        <w:jc w:val="center"/>
        <w:rPr>
          <w:rFonts w:ascii="Times New Roman" w:hAnsi="Times New Roman" w:cs="Times New Roman"/>
          <w:sz w:val="23"/>
          <w:szCs w:val="23"/>
        </w:rPr>
      </w:pPr>
      <w:r w:rsidRPr="00493B1E">
        <w:rPr>
          <w:rFonts w:ascii="Times New Roman" w:hAnsi="Times New Roman" w:cs="Times New Roman"/>
          <w:sz w:val="23"/>
          <w:szCs w:val="23"/>
        </w:rPr>
        <w:t>Сценарий конкурсной программы «Жемчужина лицея – 2018»</w:t>
      </w:r>
    </w:p>
    <w:p w:rsidR="00BA3748" w:rsidRPr="00493B1E" w:rsidRDefault="00BA3748" w:rsidP="00EF112C">
      <w:pPr>
        <w:pStyle w:val="a8"/>
        <w:rPr>
          <w:rFonts w:ascii="Times New Roman" w:hAnsi="Times New Roman" w:cs="Times New Roman"/>
          <w:sz w:val="23"/>
          <w:szCs w:val="23"/>
        </w:rPr>
      </w:pPr>
    </w:p>
    <w:p w:rsidR="00BA3748" w:rsidRPr="00A212FA" w:rsidRDefault="00A212FA" w:rsidP="003A14CF">
      <w:pPr>
        <w:pStyle w:val="a8"/>
        <w:ind w:left="-709"/>
        <w:rPr>
          <w:rFonts w:ascii="Times New Roman" w:hAnsi="Times New Roman" w:cs="Times New Roman"/>
          <w:sz w:val="23"/>
          <w:szCs w:val="23"/>
          <w:u w:val="single"/>
        </w:rPr>
      </w:pPr>
      <w:r w:rsidRPr="00A212FA">
        <w:rPr>
          <w:rFonts w:ascii="Times New Roman" w:hAnsi="Times New Roman" w:cs="Times New Roman"/>
          <w:sz w:val="23"/>
          <w:szCs w:val="23"/>
          <w:u w:val="single"/>
        </w:rPr>
        <w:t>Выступление ансамбля лож</w:t>
      </w:r>
      <w:r w:rsidR="00BA3748" w:rsidRPr="00A212FA">
        <w:rPr>
          <w:rFonts w:ascii="Times New Roman" w:hAnsi="Times New Roman" w:cs="Times New Roman"/>
          <w:sz w:val="23"/>
          <w:szCs w:val="23"/>
          <w:u w:val="single"/>
        </w:rPr>
        <w:t>карей.</w:t>
      </w:r>
    </w:p>
    <w:p w:rsidR="00CC5977" w:rsidRPr="00493B1E" w:rsidRDefault="00CC5977" w:rsidP="00BA3748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BA3748" w:rsidRPr="00493B1E">
        <w:rPr>
          <w:rFonts w:ascii="Times New Roman" w:hAnsi="Times New Roman" w:cs="Times New Roman"/>
          <w:sz w:val="23"/>
          <w:szCs w:val="23"/>
        </w:rPr>
        <w:t>«выходим в недоумении»</w:t>
      </w:r>
      <w:r w:rsidR="00BE397E" w:rsidRPr="00493B1E">
        <w:rPr>
          <w:rFonts w:ascii="Times New Roman" w:hAnsi="Times New Roman" w:cs="Times New Roman"/>
          <w:sz w:val="23"/>
          <w:szCs w:val="23"/>
        </w:rPr>
        <w:br/>
      </w:r>
      <w:r w:rsidR="00BE397E"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="00BE397E" w:rsidRPr="00493B1E">
        <w:rPr>
          <w:rFonts w:ascii="Times New Roman" w:hAnsi="Times New Roman" w:cs="Times New Roman"/>
          <w:sz w:val="23"/>
          <w:szCs w:val="23"/>
        </w:rPr>
        <w:t xml:space="preserve"> Алина, а мы ничего не перепутали? </w:t>
      </w:r>
      <w:r w:rsidR="00BE397E" w:rsidRPr="00493B1E">
        <w:rPr>
          <w:rFonts w:ascii="Times New Roman" w:hAnsi="Times New Roman" w:cs="Times New Roman"/>
          <w:sz w:val="23"/>
          <w:szCs w:val="23"/>
        </w:rPr>
        <w:br/>
      </w:r>
      <w:r w:rsidR="00BE397E"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="00BE397E" w:rsidRPr="00493B1E">
        <w:rPr>
          <w:rFonts w:ascii="Times New Roman" w:hAnsi="Times New Roman" w:cs="Times New Roman"/>
          <w:sz w:val="23"/>
          <w:szCs w:val="23"/>
        </w:rPr>
        <w:t xml:space="preserve"> Ну судя по погоде нет, но если заглянуть</w:t>
      </w:r>
      <w:r w:rsidR="00BA3748" w:rsidRPr="00493B1E">
        <w:rPr>
          <w:rFonts w:ascii="Times New Roman" w:hAnsi="Times New Roman" w:cs="Times New Roman"/>
          <w:sz w:val="23"/>
          <w:szCs w:val="23"/>
        </w:rPr>
        <w:t xml:space="preserve"> в календарь…</w:t>
      </w:r>
    </w:p>
    <w:p w:rsidR="00BE397E" w:rsidRPr="00493B1E" w:rsidRDefault="00BA3748" w:rsidP="00BA3748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  <w:r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Весна – это самое прекрасное время года.</w:t>
      </w:r>
      <w:r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Pr="00493B1E">
        <w:rPr>
          <w:rFonts w:ascii="Times New Roman" w:hAnsi="Times New Roman" w:cs="Times New Roman"/>
          <w:sz w:val="23"/>
          <w:szCs w:val="23"/>
        </w:rPr>
        <w:t xml:space="preserve"> Она окрыляет всех светлыми чувствами – любовью и нежностью.</w:t>
      </w:r>
      <w:r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Весной прекрасно все без исключения. И теплые солнечные лучи, </w:t>
      </w:r>
      <w:r w:rsidR="00CC5977" w:rsidRPr="00493B1E">
        <w:rPr>
          <w:rFonts w:ascii="Times New Roman" w:hAnsi="Times New Roman" w:cs="Times New Roman"/>
          <w:sz w:val="23"/>
          <w:szCs w:val="23"/>
        </w:rPr>
        <w:t>и первоцветы, и весенняя гроза.</w:t>
      </w:r>
    </w:p>
    <w:p w:rsidR="00BE397E" w:rsidRPr="00493B1E" w:rsidRDefault="00BA3748" w:rsidP="003A14CF">
      <w:pPr>
        <w:pStyle w:val="a8"/>
        <w:ind w:left="-709"/>
        <w:rPr>
          <w:rFonts w:ascii="Times New Roman" w:hAnsi="Times New Roman" w:cs="Times New Roman"/>
          <w:b/>
          <w:sz w:val="23"/>
          <w:szCs w:val="23"/>
        </w:rPr>
      </w:pPr>
      <w:r w:rsidRPr="00493B1E">
        <w:rPr>
          <w:rFonts w:ascii="Times New Roman" w:hAnsi="Times New Roman" w:cs="Times New Roman"/>
          <w:b/>
          <w:sz w:val="23"/>
          <w:szCs w:val="23"/>
        </w:rPr>
        <w:t xml:space="preserve">Вместе: </w:t>
      </w:r>
      <w:r w:rsidR="00BE397E" w:rsidRPr="00493B1E">
        <w:rPr>
          <w:rFonts w:ascii="Times New Roman" w:hAnsi="Times New Roman" w:cs="Times New Roman"/>
          <w:b/>
          <w:sz w:val="23"/>
          <w:szCs w:val="23"/>
        </w:rPr>
        <w:t>С праздником весны!</w:t>
      </w:r>
    </w:p>
    <w:p w:rsidR="00BE397E" w:rsidRPr="00493B1E" w:rsidRDefault="00BE397E" w:rsidP="003A14CF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</w:p>
    <w:p w:rsidR="006C0268" w:rsidRDefault="00BE397E" w:rsidP="00CC5977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  <w:r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ED12BD" w:rsidRPr="00493B1E">
        <w:rPr>
          <w:rFonts w:ascii="Times New Roman" w:hAnsi="Times New Roman" w:cs="Times New Roman"/>
          <w:sz w:val="23"/>
          <w:szCs w:val="23"/>
        </w:rPr>
        <w:t>Несмотря на снежную погоду за окном, сейчас на дворе весна. Она ассоциируется у нас с такими словами как любовь, очарование, жизнь, красота.</w:t>
      </w:r>
      <w:r w:rsidR="00CC5977"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ED12BD" w:rsidRPr="00493B1E">
        <w:rPr>
          <w:rFonts w:ascii="Times New Roman" w:hAnsi="Times New Roman" w:cs="Times New Roman"/>
          <w:sz w:val="23"/>
          <w:szCs w:val="23"/>
        </w:rPr>
        <w:t>И не удивительно, что именно в эту пору мы решили провести наш праздник.</w:t>
      </w:r>
      <w:r w:rsidR="00CC5977"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Pr="00493B1E">
        <w:rPr>
          <w:rFonts w:ascii="Times New Roman" w:hAnsi="Times New Roman" w:cs="Times New Roman"/>
          <w:sz w:val="23"/>
          <w:szCs w:val="23"/>
        </w:rPr>
        <w:t xml:space="preserve"> В</w:t>
      </w:r>
      <w:r w:rsidR="001C65B1" w:rsidRPr="00493B1E">
        <w:rPr>
          <w:rFonts w:ascii="Times New Roman" w:hAnsi="Times New Roman" w:cs="Times New Roman"/>
          <w:sz w:val="23"/>
          <w:szCs w:val="23"/>
        </w:rPr>
        <w:t>о</w:t>
      </w:r>
      <w:r w:rsidR="001036D2" w:rsidRPr="00493B1E">
        <w:rPr>
          <w:rFonts w:ascii="Times New Roman" w:hAnsi="Times New Roman" w:cs="Times New Roman"/>
          <w:sz w:val="23"/>
          <w:szCs w:val="23"/>
        </w:rPr>
        <w:t>т уже не первый год мы собираемся в этом зале на конкурсе красоты и талантов – «Жемчужина лицея»</w:t>
      </w:r>
      <w:r w:rsidR="00CC5977"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ED12BD" w:rsidRPr="00493B1E">
        <w:rPr>
          <w:rFonts w:ascii="Times New Roman" w:hAnsi="Times New Roman" w:cs="Times New Roman"/>
          <w:sz w:val="23"/>
          <w:szCs w:val="23"/>
        </w:rPr>
        <w:t>Сегодня нам с вами предстоит выбрать только одну участницу, которой будет присвоено звание «Мисс Жемчужина лицея 2018</w:t>
      </w:r>
      <w:r w:rsidR="00493B1E">
        <w:rPr>
          <w:rFonts w:ascii="Times New Roman" w:hAnsi="Times New Roman" w:cs="Times New Roman"/>
          <w:sz w:val="23"/>
          <w:szCs w:val="23"/>
        </w:rPr>
        <w:t xml:space="preserve"> года</w:t>
      </w:r>
      <w:r w:rsidR="00ED12BD" w:rsidRPr="00493B1E">
        <w:rPr>
          <w:rFonts w:ascii="Times New Roman" w:hAnsi="Times New Roman" w:cs="Times New Roman"/>
          <w:sz w:val="23"/>
          <w:szCs w:val="23"/>
        </w:rPr>
        <w:t>»</w:t>
      </w:r>
      <w:r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1C65B1" w:rsidRPr="00493B1E">
        <w:rPr>
          <w:rFonts w:ascii="Times New Roman" w:hAnsi="Times New Roman" w:cs="Times New Roman"/>
          <w:sz w:val="23"/>
          <w:szCs w:val="23"/>
        </w:rPr>
        <w:t>А оценивать мастерство наших конкурсанток будет компетентное жюри:</w:t>
      </w:r>
      <w:r w:rsidR="001C65B1"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 </w:t>
      </w:r>
      <w:r w:rsidR="00CC5977" w:rsidRPr="00493B1E">
        <w:rPr>
          <w:rFonts w:ascii="Times New Roman" w:hAnsi="Times New Roman" w:cs="Times New Roman"/>
          <w:sz w:val="23"/>
          <w:szCs w:val="23"/>
        </w:rPr>
        <w:t>1.</w:t>
      </w:r>
      <w:r w:rsidR="001C65B1" w:rsidRPr="00493B1E">
        <w:rPr>
          <w:rFonts w:ascii="Times New Roman" w:hAnsi="Times New Roman" w:cs="Times New Roman"/>
          <w:sz w:val="23"/>
          <w:szCs w:val="23"/>
        </w:rPr>
        <w:t>_________________</w:t>
      </w:r>
      <w:r w:rsidR="00CC5977" w:rsidRPr="00493B1E">
        <w:rPr>
          <w:rFonts w:ascii="Times New Roman" w:hAnsi="Times New Roman" w:cs="Times New Roman"/>
          <w:sz w:val="23"/>
          <w:szCs w:val="23"/>
        </w:rPr>
        <w:t>___________</w:t>
      </w:r>
      <w:r w:rsidR="00493B1E">
        <w:rPr>
          <w:rFonts w:ascii="Times New Roman" w:hAnsi="Times New Roman" w:cs="Times New Roman"/>
          <w:sz w:val="23"/>
          <w:szCs w:val="23"/>
        </w:rPr>
        <w:t>_____________________</w:t>
      </w:r>
      <w:r w:rsidR="001C65B1"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Pr="00493B1E">
        <w:rPr>
          <w:rFonts w:ascii="Times New Roman" w:hAnsi="Times New Roman" w:cs="Times New Roman"/>
          <w:sz w:val="23"/>
          <w:szCs w:val="23"/>
        </w:rPr>
        <w:t xml:space="preserve">  </w:t>
      </w:r>
      <w:r w:rsidR="001C65B1" w:rsidRPr="00493B1E">
        <w:rPr>
          <w:rFonts w:ascii="Times New Roman" w:hAnsi="Times New Roman" w:cs="Times New Roman"/>
          <w:sz w:val="23"/>
          <w:szCs w:val="23"/>
        </w:rPr>
        <w:t>2._________________</w:t>
      </w:r>
      <w:r w:rsidR="00CC5977" w:rsidRPr="00493B1E">
        <w:rPr>
          <w:rFonts w:ascii="Times New Roman" w:hAnsi="Times New Roman" w:cs="Times New Roman"/>
          <w:sz w:val="23"/>
          <w:szCs w:val="23"/>
        </w:rPr>
        <w:t>_____________</w:t>
      </w:r>
      <w:r w:rsidR="008553C8" w:rsidRPr="00493B1E">
        <w:rPr>
          <w:rFonts w:ascii="Times New Roman" w:hAnsi="Times New Roman" w:cs="Times New Roman"/>
          <w:sz w:val="23"/>
          <w:szCs w:val="23"/>
        </w:rPr>
        <w:t>________________</w:t>
      </w:r>
      <w:r w:rsidR="00493B1E">
        <w:rPr>
          <w:rFonts w:ascii="Times New Roman" w:hAnsi="Times New Roman" w:cs="Times New Roman"/>
          <w:sz w:val="23"/>
          <w:szCs w:val="23"/>
        </w:rPr>
        <w:t>___</w:t>
      </w:r>
      <w:r w:rsidR="001C65B1"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 </w:t>
      </w:r>
      <w:r w:rsidR="001C65B1" w:rsidRPr="00493B1E">
        <w:rPr>
          <w:rFonts w:ascii="Times New Roman" w:hAnsi="Times New Roman" w:cs="Times New Roman"/>
          <w:sz w:val="23"/>
          <w:szCs w:val="23"/>
        </w:rPr>
        <w:t>3._________________</w:t>
      </w:r>
      <w:r w:rsidR="00CC5977" w:rsidRPr="00493B1E">
        <w:rPr>
          <w:rFonts w:ascii="Times New Roman" w:hAnsi="Times New Roman" w:cs="Times New Roman"/>
          <w:sz w:val="23"/>
          <w:szCs w:val="23"/>
        </w:rPr>
        <w:t>_____________</w:t>
      </w:r>
      <w:r w:rsidR="008553C8" w:rsidRPr="00493B1E">
        <w:rPr>
          <w:rFonts w:ascii="Times New Roman" w:hAnsi="Times New Roman" w:cs="Times New Roman"/>
          <w:sz w:val="23"/>
          <w:szCs w:val="23"/>
        </w:rPr>
        <w:t>___</w:t>
      </w:r>
      <w:r w:rsidR="00493B1E">
        <w:rPr>
          <w:rFonts w:ascii="Times New Roman" w:hAnsi="Times New Roman" w:cs="Times New Roman"/>
          <w:sz w:val="23"/>
          <w:szCs w:val="23"/>
        </w:rPr>
        <w:t>________________</w:t>
      </w:r>
    </w:p>
    <w:p w:rsidR="00493B1E" w:rsidRPr="00493B1E" w:rsidRDefault="00493B1E" w:rsidP="00CC5977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</w:p>
    <w:p w:rsidR="00493B1E" w:rsidRDefault="006C0268" w:rsidP="00493B1E">
      <w:pPr>
        <w:pStyle w:val="a8"/>
        <w:ind w:left="-709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93B1E">
        <w:rPr>
          <w:rFonts w:ascii="Times New Roman" w:hAnsi="Times New Roman" w:cs="Times New Roman"/>
          <w:b/>
          <w:sz w:val="23"/>
          <w:szCs w:val="23"/>
        </w:rPr>
        <w:lastRenderedPageBreak/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А теперь самое главное</w:t>
      </w:r>
      <w:proofErr w:type="gramStart"/>
      <w:r w:rsidRPr="00493B1E">
        <w:rPr>
          <w:rFonts w:ascii="Times New Roman" w:hAnsi="Times New Roman" w:cs="Times New Roman"/>
          <w:sz w:val="23"/>
          <w:szCs w:val="23"/>
        </w:rPr>
        <w:t xml:space="preserve">… </w:t>
      </w:r>
      <w:r w:rsidR="008B5EF9"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Pr="00493B1E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Pr="00493B1E">
        <w:rPr>
          <w:rFonts w:ascii="Times New Roman" w:hAnsi="Times New Roman" w:cs="Times New Roman"/>
          <w:sz w:val="23"/>
          <w:szCs w:val="23"/>
        </w:rPr>
        <w:t>аши конкурсантки:</w:t>
      </w:r>
      <w:r w:rsidR="00CC5977" w:rsidRPr="00493B1E">
        <w:rPr>
          <w:rFonts w:ascii="Times New Roman" w:hAnsi="Times New Roman" w:cs="Times New Roman"/>
          <w:sz w:val="23"/>
          <w:szCs w:val="23"/>
        </w:rPr>
        <w:br/>
      </w:r>
      <w:r w:rsidR="00493B1E">
        <w:rPr>
          <w:rFonts w:ascii="Times New Roman" w:hAnsi="Times New Roman" w:cs="Times New Roman"/>
          <w:sz w:val="23"/>
          <w:szCs w:val="23"/>
        </w:rPr>
        <w:t>(</w:t>
      </w:r>
      <w:r w:rsidR="00CC5977" w:rsidRPr="00493B1E">
        <w:rPr>
          <w:rFonts w:ascii="Times New Roman" w:hAnsi="Times New Roman" w:cs="Times New Roman"/>
          <w:sz w:val="23"/>
          <w:szCs w:val="23"/>
        </w:rPr>
        <w:t>Звучи</w:t>
      </w:r>
      <w:r w:rsidR="00493B1E">
        <w:rPr>
          <w:rFonts w:ascii="Times New Roman" w:hAnsi="Times New Roman" w:cs="Times New Roman"/>
          <w:sz w:val="23"/>
          <w:szCs w:val="23"/>
        </w:rPr>
        <w:t>т музыка – конкурсантки выходят)</w:t>
      </w:r>
      <w:r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sz w:val="23"/>
          <w:szCs w:val="23"/>
        </w:rPr>
        <w:br/>
      </w:r>
      <w:r w:rsidR="00BA3748" w:rsidRPr="00493B1E">
        <w:rPr>
          <w:rFonts w:ascii="Times New Roman" w:hAnsi="Times New Roman" w:cs="Times New Roman"/>
          <w:b/>
          <w:sz w:val="23"/>
          <w:szCs w:val="23"/>
        </w:rPr>
        <w:t>Н</w:t>
      </w:r>
      <w:r w:rsidRPr="00493B1E">
        <w:rPr>
          <w:rFonts w:ascii="Times New Roman" w:hAnsi="Times New Roman" w:cs="Times New Roman"/>
          <w:b/>
          <w:sz w:val="23"/>
          <w:szCs w:val="23"/>
        </w:rPr>
        <w:t>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C773A0" w:rsidRPr="00493B1E">
        <w:rPr>
          <w:rFonts w:ascii="Times New Roman" w:hAnsi="Times New Roman" w:cs="Times New Roman"/>
          <w:sz w:val="23"/>
          <w:szCs w:val="23"/>
        </w:rPr>
        <w:t>Очаровательная, добрая, удивительная, искренняя, бесподобная участница под номером 1 – Мельникова Маргарита</w:t>
      </w:r>
      <w:r w:rsidR="008B5EF9" w:rsidRPr="00493B1E">
        <w:rPr>
          <w:rFonts w:ascii="Times New Roman" w:hAnsi="Times New Roman" w:cs="Times New Roman"/>
          <w:sz w:val="23"/>
          <w:szCs w:val="23"/>
        </w:rPr>
        <w:t>.</w:t>
      </w:r>
      <w:r w:rsidR="00C773A0" w:rsidRPr="00493B1E">
        <w:rPr>
          <w:rFonts w:ascii="Times New Roman" w:hAnsi="Times New Roman" w:cs="Times New Roman"/>
          <w:sz w:val="23"/>
          <w:szCs w:val="23"/>
        </w:rPr>
        <w:br/>
      </w:r>
      <w:r w:rsidR="00C773A0"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="00C773A0" w:rsidRPr="00493B1E">
        <w:rPr>
          <w:rFonts w:ascii="Times New Roman" w:hAnsi="Times New Roman" w:cs="Times New Roman"/>
          <w:sz w:val="23"/>
          <w:szCs w:val="23"/>
        </w:rPr>
        <w:t xml:space="preserve"> Спортивная, веселая, яркая, </w:t>
      </w:r>
      <w:proofErr w:type="spellStart"/>
      <w:r w:rsidR="00C773A0" w:rsidRPr="00493B1E">
        <w:rPr>
          <w:rFonts w:ascii="Times New Roman" w:hAnsi="Times New Roman" w:cs="Times New Roman"/>
          <w:sz w:val="23"/>
          <w:szCs w:val="23"/>
        </w:rPr>
        <w:t>креативная</w:t>
      </w:r>
      <w:proofErr w:type="spellEnd"/>
      <w:r w:rsidR="00C773A0" w:rsidRPr="00493B1E">
        <w:rPr>
          <w:rFonts w:ascii="Times New Roman" w:hAnsi="Times New Roman" w:cs="Times New Roman"/>
          <w:sz w:val="23"/>
          <w:szCs w:val="23"/>
        </w:rPr>
        <w:t>, неотразимая участница под номером</w:t>
      </w:r>
      <w:r w:rsidR="00364F9E" w:rsidRPr="00493B1E">
        <w:rPr>
          <w:rFonts w:ascii="Times New Roman" w:hAnsi="Times New Roman" w:cs="Times New Roman"/>
          <w:sz w:val="23"/>
          <w:szCs w:val="23"/>
        </w:rPr>
        <w:t xml:space="preserve"> 2</w:t>
      </w:r>
      <w:r w:rsidR="00C773A0" w:rsidRPr="00493B1E"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 w:rsidR="00C773A0" w:rsidRPr="00493B1E">
        <w:rPr>
          <w:rFonts w:ascii="Times New Roman" w:hAnsi="Times New Roman" w:cs="Times New Roman"/>
          <w:sz w:val="23"/>
          <w:szCs w:val="23"/>
        </w:rPr>
        <w:t>Блинова</w:t>
      </w:r>
      <w:proofErr w:type="spellEnd"/>
      <w:r w:rsidR="00C773A0" w:rsidRPr="00493B1E">
        <w:rPr>
          <w:rFonts w:ascii="Times New Roman" w:hAnsi="Times New Roman" w:cs="Times New Roman"/>
          <w:sz w:val="23"/>
          <w:szCs w:val="23"/>
        </w:rPr>
        <w:t xml:space="preserve"> Соф</w:t>
      </w:r>
      <w:r w:rsidR="00364F9E" w:rsidRPr="00493B1E">
        <w:rPr>
          <w:rFonts w:ascii="Times New Roman" w:hAnsi="Times New Roman" w:cs="Times New Roman"/>
          <w:sz w:val="23"/>
          <w:szCs w:val="23"/>
        </w:rPr>
        <w:t>ь</w:t>
      </w:r>
      <w:r w:rsidR="00C773A0" w:rsidRPr="00493B1E">
        <w:rPr>
          <w:rFonts w:ascii="Times New Roman" w:hAnsi="Times New Roman" w:cs="Times New Roman"/>
          <w:sz w:val="23"/>
          <w:szCs w:val="23"/>
        </w:rPr>
        <w:t>я</w:t>
      </w:r>
      <w:r w:rsidR="008B5EF9" w:rsidRPr="00493B1E">
        <w:rPr>
          <w:rFonts w:ascii="Times New Roman" w:hAnsi="Times New Roman" w:cs="Times New Roman"/>
          <w:sz w:val="23"/>
          <w:szCs w:val="23"/>
        </w:rPr>
        <w:t>.</w:t>
      </w:r>
      <w:r w:rsidR="00C773A0" w:rsidRPr="00493B1E">
        <w:rPr>
          <w:rFonts w:ascii="Times New Roman" w:hAnsi="Times New Roman" w:cs="Times New Roman"/>
          <w:sz w:val="23"/>
          <w:szCs w:val="23"/>
        </w:rPr>
        <w:br/>
      </w:r>
      <w:r w:rsidR="00C773A0"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="00C773A0" w:rsidRPr="00493B1E">
        <w:rPr>
          <w:rFonts w:ascii="Times New Roman" w:hAnsi="Times New Roman" w:cs="Times New Roman"/>
          <w:sz w:val="23"/>
          <w:szCs w:val="23"/>
        </w:rPr>
        <w:t xml:space="preserve"> Красивая, талантливая, неповторимая, целеустремленная, </w:t>
      </w:r>
      <w:proofErr w:type="spellStart"/>
      <w:r w:rsidR="00C773A0" w:rsidRPr="00493B1E">
        <w:rPr>
          <w:rFonts w:ascii="Times New Roman" w:hAnsi="Times New Roman" w:cs="Times New Roman"/>
          <w:sz w:val="23"/>
          <w:szCs w:val="23"/>
        </w:rPr>
        <w:t>непревзайденная</w:t>
      </w:r>
      <w:proofErr w:type="spellEnd"/>
      <w:r w:rsidR="00C773A0" w:rsidRPr="00493B1E">
        <w:rPr>
          <w:rFonts w:ascii="Times New Roman" w:hAnsi="Times New Roman" w:cs="Times New Roman"/>
          <w:sz w:val="23"/>
          <w:szCs w:val="23"/>
        </w:rPr>
        <w:t xml:space="preserve"> участница под номером </w:t>
      </w:r>
      <w:r w:rsidR="00364F9E" w:rsidRPr="00493B1E">
        <w:rPr>
          <w:rFonts w:ascii="Times New Roman" w:hAnsi="Times New Roman" w:cs="Times New Roman"/>
          <w:sz w:val="23"/>
          <w:szCs w:val="23"/>
        </w:rPr>
        <w:t>3</w:t>
      </w:r>
      <w:r w:rsidR="00C773A0" w:rsidRPr="00493B1E"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 w:rsidR="00C773A0" w:rsidRPr="00493B1E">
        <w:rPr>
          <w:rFonts w:ascii="Times New Roman" w:hAnsi="Times New Roman" w:cs="Times New Roman"/>
          <w:sz w:val="23"/>
          <w:szCs w:val="23"/>
        </w:rPr>
        <w:t>Фатичева</w:t>
      </w:r>
      <w:proofErr w:type="spellEnd"/>
      <w:r w:rsidR="00C773A0" w:rsidRPr="00493B1E">
        <w:rPr>
          <w:rFonts w:ascii="Times New Roman" w:hAnsi="Times New Roman" w:cs="Times New Roman"/>
          <w:sz w:val="23"/>
          <w:szCs w:val="23"/>
        </w:rPr>
        <w:t xml:space="preserve"> Елизавета</w:t>
      </w:r>
      <w:r w:rsidR="008B5EF9" w:rsidRPr="00493B1E">
        <w:rPr>
          <w:rFonts w:ascii="Times New Roman" w:hAnsi="Times New Roman" w:cs="Times New Roman"/>
          <w:sz w:val="23"/>
          <w:szCs w:val="23"/>
        </w:rPr>
        <w:t>.</w:t>
      </w:r>
      <w:r w:rsidR="001C65B1" w:rsidRPr="00493B1E">
        <w:rPr>
          <w:rFonts w:ascii="Times New Roman" w:hAnsi="Times New Roman" w:cs="Times New Roman"/>
          <w:sz w:val="23"/>
          <w:szCs w:val="23"/>
        </w:rPr>
        <w:br/>
      </w:r>
      <w:r w:rsidR="00BE397E"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="00BE397E"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3A14CF" w:rsidRPr="00493B1E">
        <w:rPr>
          <w:rFonts w:ascii="Times New Roman" w:hAnsi="Times New Roman" w:cs="Times New Roman"/>
          <w:sz w:val="23"/>
          <w:szCs w:val="23"/>
        </w:rPr>
        <w:t>Посмотрите вн</w:t>
      </w:r>
      <w:r w:rsidR="00BE397E" w:rsidRPr="00493B1E">
        <w:rPr>
          <w:rFonts w:ascii="Times New Roman" w:hAnsi="Times New Roman" w:cs="Times New Roman"/>
          <w:sz w:val="23"/>
          <w:szCs w:val="23"/>
        </w:rPr>
        <w:t>имательно на</w:t>
      </w:r>
      <w:r w:rsidR="00BA3748" w:rsidRPr="00493B1E">
        <w:rPr>
          <w:rFonts w:ascii="Times New Roman" w:hAnsi="Times New Roman" w:cs="Times New Roman"/>
          <w:sz w:val="23"/>
          <w:szCs w:val="23"/>
        </w:rPr>
        <w:t xml:space="preserve"> наших участниц</w:t>
      </w:r>
      <w:r w:rsidR="00BE397E" w:rsidRPr="00493B1E">
        <w:rPr>
          <w:rFonts w:ascii="Times New Roman" w:hAnsi="Times New Roman" w:cs="Times New Roman"/>
          <w:sz w:val="23"/>
          <w:szCs w:val="23"/>
        </w:rPr>
        <w:t>.</w:t>
      </w:r>
      <w:r w:rsidR="00BE397E" w:rsidRPr="00493B1E">
        <w:rPr>
          <w:rFonts w:ascii="Times New Roman" w:hAnsi="Times New Roman" w:cs="Times New Roman"/>
          <w:sz w:val="23"/>
          <w:szCs w:val="23"/>
        </w:rPr>
        <w:br/>
      </w:r>
      <w:r w:rsidR="00BE397E"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="00BE397E"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3A14CF" w:rsidRPr="00493B1E">
        <w:rPr>
          <w:rFonts w:ascii="Times New Roman" w:hAnsi="Times New Roman" w:cs="Times New Roman"/>
          <w:sz w:val="23"/>
          <w:szCs w:val="23"/>
        </w:rPr>
        <w:t xml:space="preserve">Они поражают своей юной красотой, очарованием, искренней улыбкой. </w:t>
      </w:r>
      <w:r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3A14CF" w:rsidRPr="00493B1E">
        <w:rPr>
          <w:rFonts w:ascii="Times New Roman" w:hAnsi="Times New Roman" w:cs="Times New Roman"/>
          <w:sz w:val="23"/>
          <w:szCs w:val="23"/>
        </w:rPr>
        <w:t xml:space="preserve">Будем надеяться, что каждая из них порадует нас своей эрудицией, артистичностью, оригинальностью решений самых трудных задач. </w:t>
      </w:r>
      <w:r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 xml:space="preserve">Вместе: </w:t>
      </w:r>
      <w:r w:rsidR="003A14CF" w:rsidRPr="00493B1E">
        <w:rPr>
          <w:rFonts w:ascii="Times New Roman" w:hAnsi="Times New Roman" w:cs="Times New Roman"/>
          <w:b/>
          <w:sz w:val="23"/>
          <w:szCs w:val="23"/>
        </w:rPr>
        <w:t>Пожелаем им успеха!</w:t>
      </w:r>
      <w:r w:rsidR="008B5EF9" w:rsidRPr="00493B1E">
        <w:rPr>
          <w:rFonts w:ascii="Times New Roman" w:hAnsi="Times New Roman" w:cs="Times New Roman"/>
          <w:b/>
          <w:sz w:val="23"/>
          <w:szCs w:val="23"/>
        </w:rPr>
        <w:br/>
      </w:r>
      <w:r w:rsidR="008B5EF9" w:rsidRPr="00493B1E">
        <w:rPr>
          <w:rFonts w:ascii="Times New Roman" w:hAnsi="Times New Roman" w:cs="Times New Roman"/>
          <w:b/>
          <w:sz w:val="23"/>
          <w:szCs w:val="23"/>
        </w:rPr>
        <w:br/>
        <w:t xml:space="preserve">Н: </w:t>
      </w:r>
      <w:r w:rsidR="008B5EF9" w:rsidRPr="00493B1E">
        <w:rPr>
          <w:rFonts w:ascii="Times New Roman" w:hAnsi="Times New Roman" w:cs="Times New Roman"/>
          <w:sz w:val="23"/>
          <w:szCs w:val="23"/>
        </w:rPr>
        <w:t>Давайте познакомимс</w:t>
      </w:r>
      <w:r w:rsidR="00CC5977" w:rsidRPr="00493B1E">
        <w:rPr>
          <w:rFonts w:ascii="Times New Roman" w:hAnsi="Times New Roman" w:cs="Times New Roman"/>
          <w:sz w:val="23"/>
          <w:szCs w:val="23"/>
        </w:rPr>
        <w:t>я с нашими участницами поближе.</w:t>
      </w:r>
      <w:r w:rsidR="008B5EF9" w:rsidRPr="00493B1E">
        <w:rPr>
          <w:rFonts w:ascii="Times New Roman" w:hAnsi="Times New Roman" w:cs="Times New Roman"/>
          <w:sz w:val="23"/>
          <w:szCs w:val="23"/>
        </w:rPr>
        <w:br/>
      </w:r>
      <w:r w:rsidR="008B5EF9" w:rsidRPr="00493B1E">
        <w:rPr>
          <w:rFonts w:ascii="Times New Roman" w:hAnsi="Times New Roman" w:cs="Times New Roman"/>
          <w:b/>
          <w:sz w:val="23"/>
          <w:szCs w:val="23"/>
        </w:rPr>
        <w:t xml:space="preserve">А: </w:t>
      </w:r>
      <w:r w:rsidRPr="00493B1E">
        <w:rPr>
          <w:rFonts w:ascii="Times New Roman" w:hAnsi="Times New Roman" w:cs="Times New Roman"/>
          <w:sz w:val="23"/>
          <w:szCs w:val="23"/>
        </w:rPr>
        <w:t xml:space="preserve">Мы </w:t>
      </w:r>
      <w:r w:rsidR="001036D2" w:rsidRPr="00493B1E">
        <w:rPr>
          <w:rFonts w:ascii="Times New Roman" w:hAnsi="Times New Roman" w:cs="Times New Roman"/>
          <w:sz w:val="23"/>
          <w:szCs w:val="23"/>
        </w:rPr>
        <w:t xml:space="preserve"> переходим к первому конкурсу под названием «</w:t>
      </w:r>
      <w:r w:rsidR="008B5EF9" w:rsidRPr="00493B1E">
        <w:rPr>
          <w:rFonts w:ascii="Times New Roman" w:hAnsi="Times New Roman" w:cs="Times New Roman"/>
          <w:sz w:val="23"/>
          <w:szCs w:val="23"/>
        </w:rPr>
        <w:t>Я стремлюсь к совершенству</w:t>
      </w:r>
      <w:r w:rsidR="001036D2" w:rsidRPr="00493B1E">
        <w:rPr>
          <w:rFonts w:ascii="Times New Roman" w:hAnsi="Times New Roman" w:cs="Times New Roman"/>
          <w:sz w:val="23"/>
          <w:szCs w:val="23"/>
        </w:rPr>
        <w:t xml:space="preserve">». </w:t>
      </w:r>
      <w:r w:rsidR="008B5EF9" w:rsidRPr="00493B1E">
        <w:rPr>
          <w:rFonts w:ascii="Times New Roman" w:hAnsi="Times New Roman" w:cs="Times New Roman"/>
          <w:sz w:val="23"/>
          <w:szCs w:val="23"/>
        </w:rPr>
        <w:br/>
      </w:r>
      <w:r w:rsidR="008B5EF9"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="00364F9E" w:rsidRPr="00493B1E">
        <w:rPr>
          <w:rFonts w:ascii="Times New Roman" w:hAnsi="Times New Roman" w:cs="Times New Roman"/>
          <w:sz w:val="23"/>
          <w:szCs w:val="23"/>
        </w:rPr>
        <w:t xml:space="preserve"> Зал, в</w:t>
      </w:r>
      <w:r w:rsidR="008B5EF9" w:rsidRPr="00493B1E">
        <w:rPr>
          <w:rFonts w:ascii="Times New Roman" w:hAnsi="Times New Roman" w:cs="Times New Roman"/>
          <w:sz w:val="23"/>
          <w:szCs w:val="23"/>
        </w:rPr>
        <w:t>ы готовы?</w:t>
      </w:r>
      <w:r w:rsidR="008B5EF9" w:rsidRPr="00493B1E">
        <w:rPr>
          <w:rFonts w:ascii="Times New Roman" w:hAnsi="Times New Roman" w:cs="Times New Roman"/>
          <w:sz w:val="23"/>
          <w:szCs w:val="23"/>
        </w:rPr>
        <w:br/>
      </w:r>
      <w:r w:rsidR="008B5EF9"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="008B5EF9"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364F9E" w:rsidRPr="00493B1E">
        <w:rPr>
          <w:rFonts w:ascii="Times New Roman" w:hAnsi="Times New Roman" w:cs="Times New Roman"/>
          <w:sz w:val="23"/>
          <w:szCs w:val="23"/>
        </w:rPr>
        <w:t xml:space="preserve">Поприветствуем </w:t>
      </w:r>
      <w:r w:rsidR="008B5EF9" w:rsidRPr="00493B1E">
        <w:rPr>
          <w:rFonts w:ascii="Times New Roman" w:hAnsi="Times New Roman" w:cs="Times New Roman"/>
          <w:sz w:val="23"/>
          <w:szCs w:val="23"/>
        </w:rPr>
        <w:t xml:space="preserve"> на сцен</w:t>
      </w:r>
      <w:r w:rsidR="00364F9E" w:rsidRPr="00493B1E">
        <w:rPr>
          <w:rFonts w:ascii="Times New Roman" w:hAnsi="Times New Roman" w:cs="Times New Roman"/>
          <w:sz w:val="23"/>
          <w:szCs w:val="23"/>
        </w:rPr>
        <w:t>е</w:t>
      </w:r>
      <w:r w:rsidR="008B5EF9" w:rsidRPr="00493B1E">
        <w:rPr>
          <w:rFonts w:ascii="Times New Roman" w:hAnsi="Times New Roman" w:cs="Times New Roman"/>
          <w:sz w:val="23"/>
          <w:szCs w:val="23"/>
        </w:rPr>
        <w:t xml:space="preserve"> участницу под №1 Мельникову Маргариту.</w:t>
      </w:r>
      <w:r w:rsidR="008B5EF9" w:rsidRPr="00493B1E">
        <w:rPr>
          <w:rFonts w:ascii="Times New Roman" w:hAnsi="Times New Roman" w:cs="Times New Roman"/>
          <w:sz w:val="23"/>
          <w:szCs w:val="23"/>
        </w:rPr>
        <w:br/>
      </w:r>
      <w:r w:rsidR="008B5EF9"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="008B5EF9" w:rsidRPr="00493B1E">
        <w:rPr>
          <w:rFonts w:ascii="Times New Roman" w:hAnsi="Times New Roman" w:cs="Times New Roman"/>
          <w:sz w:val="23"/>
          <w:szCs w:val="23"/>
        </w:rPr>
        <w:t xml:space="preserve"> №2</w:t>
      </w:r>
      <w:r w:rsidR="00364F9E" w:rsidRPr="00493B1E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364F9E" w:rsidRPr="00493B1E">
        <w:rPr>
          <w:rFonts w:ascii="Times New Roman" w:hAnsi="Times New Roman" w:cs="Times New Roman"/>
          <w:sz w:val="23"/>
          <w:szCs w:val="23"/>
        </w:rPr>
        <w:t>Блинова</w:t>
      </w:r>
      <w:proofErr w:type="spellEnd"/>
      <w:r w:rsidR="00364F9E" w:rsidRPr="00493B1E">
        <w:rPr>
          <w:rFonts w:ascii="Times New Roman" w:hAnsi="Times New Roman" w:cs="Times New Roman"/>
          <w:sz w:val="23"/>
          <w:szCs w:val="23"/>
        </w:rPr>
        <w:t xml:space="preserve"> Софья)</w:t>
      </w:r>
      <w:r w:rsidR="008B5EF9" w:rsidRPr="00493B1E">
        <w:rPr>
          <w:rFonts w:ascii="Times New Roman" w:hAnsi="Times New Roman" w:cs="Times New Roman"/>
          <w:sz w:val="23"/>
          <w:szCs w:val="23"/>
        </w:rPr>
        <w:br/>
      </w:r>
      <w:r w:rsidR="008B5EF9"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="008B5EF9" w:rsidRPr="00493B1E">
        <w:rPr>
          <w:rFonts w:ascii="Times New Roman" w:hAnsi="Times New Roman" w:cs="Times New Roman"/>
          <w:sz w:val="23"/>
          <w:szCs w:val="23"/>
        </w:rPr>
        <w:t xml:space="preserve"> №3</w:t>
      </w:r>
      <w:r w:rsidR="00364F9E" w:rsidRPr="00493B1E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364F9E" w:rsidRPr="00493B1E">
        <w:rPr>
          <w:rFonts w:ascii="Times New Roman" w:hAnsi="Times New Roman" w:cs="Times New Roman"/>
          <w:sz w:val="23"/>
          <w:szCs w:val="23"/>
        </w:rPr>
        <w:t>Фатичева</w:t>
      </w:r>
      <w:proofErr w:type="spellEnd"/>
      <w:r w:rsidR="00364F9E" w:rsidRPr="00493B1E">
        <w:rPr>
          <w:rFonts w:ascii="Times New Roman" w:hAnsi="Times New Roman" w:cs="Times New Roman"/>
          <w:sz w:val="23"/>
          <w:szCs w:val="23"/>
        </w:rPr>
        <w:t xml:space="preserve"> Елизавета)</w:t>
      </w:r>
      <w:r w:rsidR="008B5EF9" w:rsidRPr="00493B1E">
        <w:rPr>
          <w:rFonts w:ascii="Times New Roman" w:hAnsi="Times New Roman" w:cs="Times New Roman"/>
          <w:sz w:val="23"/>
          <w:szCs w:val="23"/>
        </w:rPr>
        <w:br/>
      </w:r>
      <w:r w:rsidR="009051E5"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Н</w:t>
      </w:r>
      <w:proofErr w:type="gramStart"/>
      <w:r w:rsidR="009051E5"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:</w:t>
      </w:r>
      <w:r w:rsidR="009051E5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</w:t>
      </w:r>
      <w:proofErr w:type="gramEnd"/>
      <w:r w:rsidR="009051E5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рт без женщин, словно птица без крыльев. Наша страна, как никакая другая, славится своими спортсменками. </w:t>
      </w:r>
      <w:r w:rsidR="009051E5"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9051E5"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А</w:t>
      </w:r>
      <w:proofErr w:type="gramStart"/>
      <w:r w:rsidR="009051E5"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:</w:t>
      </w:r>
      <w:r w:rsidR="009051E5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</w:t>
      </w:r>
      <w:proofErr w:type="gramEnd"/>
      <w:r w:rsidR="009051E5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вайте вспомним несколько выдающихся рекордсменок</w:t>
      </w:r>
      <w:r w:rsid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493B1E" w:rsidRDefault="00493B1E" w:rsidP="00493B1E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</w:p>
    <w:p w:rsidR="00493B1E" w:rsidRDefault="00493B1E" w:rsidP="00493B1E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</w:p>
    <w:p w:rsidR="008553C8" w:rsidRPr="00493B1E" w:rsidRDefault="00665CF6" w:rsidP="00493B1E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  <w:r w:rsidRPr="00493B1E">
        <w:rPr>
          <w:rFonts w:ascii="Times New Roman" w:hAnsi="Times New Roman" w:cs="Times New Roman"/>
          <w:sz w:val="23"/>
          <w:szCs w:val="23"/>
        </w:rPr>
        <w:lastRenderedPageBreak/>
        <w:br/>
      </w:r>
      <w:r w:rsidR="00777083" w:rsidRPr="00493B1E">
        <w:rPr>
          <w:rFonts w:ascii="Times New Roman" w:hAnsi="Times New Roman" w:cs="Times New Roman"/>
          <w:sz w:val="23"/>
          <w:szCs w:val="23"/>
        </w:rPr>
        <w:t xml:space="preserve">1) Евгения </w:t>
      </w:r>
      <w:proofErr w:type="spellStart"/>
      <w:r w:rsidR="00777083" w:rsidRPr="00493B1E">
        <w:rPr>
          <w:rFonts w:ascii="Times New Roman" w:hAnsi="Times New Roman" w:cs="Times New Roman"/>
          <w:sz w:val="23"/>
          <w:szCs w:val="23"/>
        </w:rPr>
        <w:t>Канаева</w:t>
      </w:r>
      <w:proofErr w:type="spellEnd"/>
      <w:r w:rsidR="00777083" w:rsidRPr="00493B1E">
        <w:rPr>
          <w:rFonts w:ascii="Times New Roman" w:hAnsi="Times New Roman" w:cs="Times New Roman"/>
          <w:sz w:val="23"/>
          <w:szCs w:val="23"/>
        </w:rPr>
        <w:t xml:space="preserve"> - гимнастка</w:t>
      </w:r>
      <w:r w:rsidR="009051E5" w:rsidRPr="00493B1E">
        <w:rPr>
          <w:rFonts w:ascii="Times New Roman" w:hAnsi="Times New Roman" w:cs="Times New Roman"/>
          <w:sz w:val="23"/>
          <w:szCs w:val="23"/>
        </w:rPr>
        <w:br/>
      </w:r>
      <w:r w:rsidR="008B5EF9" w:rsidRPr="00493B1E">
        <w:rPr>
          <w:rFonts w:ascii="Times New Roman" w:hAnsi="Times New Roman" w:cs="Times New Roman"/>
          <w:sz w:val="23"/>
          <w:szCs w:val="23"/>
        </w:rPr>
        <w:t xml:space="preserve">2) </w:t>
      </w:r>
      <w:r w:rsidR="00EF112C" w:rsidRPr="00493B1E">
        <w:rPr>
          <w:rFonts w:ascii="Times New Roman" w:hAnsi="Times New Roman" w:cs="Times New Roman"/>
          <w:sz w:val="23"/>
          <w:szCs w:val="23"/>
        </w:rPr>
        <w:t>Елена Бережная</w:t>
      </w:r>
      <w:r w:rsidR="00777083"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8553C8" w:rsidRPr="00493B1E">
        <w:rPr>
          <w:rFonts w:ascii="Times New Roman" w:hAnsi="Times New Roman" w:cs="Times New Roman"/>
          <w:sz w:val="23"/>
          <w:szCs w:val="23"/>
        </w:rPr>
        <w:t>- фигуристка</w:t>
      </w:r>
      <w:r w:rsidR="009051E5" w:rsidRPr="00493B1E">
        <w:rPr>
          <w:rFonts w:ascii="Times New Roman" w:hAnsi="Times New Roman" w:cs="Times New Roman"/>
          <w:sz w:val="23"/>
          <w:szCs w:val="23"/>
        </w:rPr>
        <w:br/>
      </w:r>
      <w:r w:rsidR="00493B1E">
        <w:rPr>
          <w:rFonts w:ascii="Times New Roman" w:hAnsi="Times New Roman" w:cs="Times New Roman"/>
          <w:sz w:val="23"/>
          <w:szCs w:val="23"/>
        </w:rPr>
        <w:t xml:space="preserve">3) Татьяна </w:t>
      </w:r>
      <w:proofErr w:type="spellStart"/>
      <w:r w:rsidR="00493B1E">
        <w:rPr>
          <w:rFonts w:ascii="Times New Roman" w:hAnsi="Times New Roman" w:cs="Times New Roman"/>
          <w:sz w:val="23"/>
          <w:szCs w:val="23"/>
        </w:rPr>
        <w:t>Навка</w:t>
      </w:r>
      <w:proofErr w:type="spellEnd"/>
      <w:r w:rsidR="008553C8" w:rsidRPr="00493B1E">
        <w:rPr>
          <w:rFonts w:ascii="Times New Roman" w:hAnsi="Times New Roman" w:cs="Times New Roman"/>
          <w:sz w:val="23"/>
          <w:szCs w:val="23"/>
        </w:rPr>
        <w:t xml:space="preserve"> – фигуристка</w:t>
      </w:r>
      <w:r w:rsidR="009051E5" w:rsidRPr="00493B1E">
        <w:rPr>
          <w:rFonts w:ascii="Times New Roman" w:hAnsi="Times New Roman" w:cs="Times New Roman"/>
          <w:sz w:val="23"/>
          <w:szCs w:val="23"/>
        </w:rPr>
        <w:br/>
      </w:r>
      <w:r w:rsidR="00493B1E">
        <w:rPr>
          <w:rFonts w:ascii="Times New Roman" w:hAnsi="Times New Roman" w:cs="Times New Roman"/>
          <w:sz w:val="23"/>
          <w:szCs w:val="23"/>
        </w:rPr>
        <w:t xml:space="preserve">4) Алина </w:t>
      </w:r>
      <w:proofErr w:type="spellStart"/>
      <w:r w:rsidR="00493B1E">
        <w:rPr>
          <w:rFonts w:ascii="Times New Roman" w:hAnsi="Times New Roman" w:cs="Times New Roman"/>
          <w:sz w:val="23"/>
          <w:szCs w:val="23"/>
        </w:rPr>
        <w:t>Кабаева</w:t>
      </w:r>
      <w:proofErr w:type="spellEnd"/>
      <w:r w:rsidR="008553C8" w:rsidRPr="00493B1E">
        <w:rPr>
          <w:rFonts w:ascii="Times New Roman" w:hAnsi="Times New Roman" w:cs="Times New Roman"/>
          <w:sz w:val="23"/>
          <w:szCs w:val="23"/>
        </w:rPr>
        <w:t xml:space="preserve"> – гимнастка </w:t>
      </w:r>
      <w:r w:rsidR="009051E5" w:rsidRPr="00493B1E">
        <w:rPr>
          <w:rFonts w:ascii="Times New Roman" w:hAnsi="Times New Roman" w:cs="Times New Roman"/>
          <w:sz w:val="23"/>
          <w:szCs w:val="23"/>
        </w:rPr>
        <w:br/>
      </w:r>
      <w:r w:rsidR="008B5EF9" w:rsidRPr="00493B1E">
        <w:rPr>
          <w:rFonts w:ascii="Times New Roman" w:hAnsi="Times New Roman" w:cs="Times New Roman"/>
          <w:sz w:val="23"/>
          <w:szCs w:val="23"/>
        </w:rPr>
        <w:t xml:space="preserve">5) </w:t>
      </w:r>
      <w:r w:rsidR="00364F9E" w:rsidRPr="00493B1E">
        <w:rPr>
          <w:rFonts w:ascii="Times New Roman" w:hAnsi="Times New Roman" w:cs="Times New Roman"/>
          <w:sz w:val="23"/>
          <w:szCs w:val="23"/>
        </w:rPr>
        <w:t xml:space="preserve">Наша землячка </w:t>
      </w:r>
      <w:proofErr w:type="spellStart"/>
      <w:r w:rsidR="009051E5" w:rsidRPr="00493B1E">
        <w:rPr>
          <w:rFonts w:ascii="Times New Roman" w:hAnsi="Times New Roman" w:cs="Times New Roman"/>
          <w:sz w:val="23"/>
          <w:szCs w:val="23"/>
        </w:rPr>
        <w:t>Ульяна</w:t>
      </w:r>
      <w:proofErr w:type="spellEnd"/>
      <w:r w:rsidR="009051E5" w:rsidRPr="00493B1E">
        <w:rPr>
          <w:rFonts w:ascii="Times New Roman" w:hAnsi="Times New Roman" w:cs="Times New Roman"/>
          <w:sz w:val="23"/>
          <w:szCs w:val="23"/>
        </w:rPr>
        <w:t xml:space="preserve"> Донскова.</w:t>
      </w:r>
      <w:r w:rsidR="008553C8" w:rsidRPr="00493B1E">
        <w:rPr>
          <w:rFonts w:ascii="Times New Roman" w:hAnsi="Times New Roman" w:cs="Times New Roman"/>
          <w:sz w:val="23"/>
          <w:szCs w:val="23"/>
        </w:rPr>
        <w:t xml:space="preserve"> - гимнастка</w:t>
      </w:r>
      <w:r w:rsidR="009051E5" w:rsidRPr="00493B1E">
        <w:rPr>
          <w:rFonts w:ascii="Times New Roman" w:hAnsi="Times New Roman" w:cs="Times New Roman"/>
          <w:sz w:val="23"/>
          <w:szCs w:val="23"/>
        </w:rPr>
        <w:br/>
      </w:r>
      <w:r w:rsidR="008B5EF9" w:rsidRPr="00493B1E">
        <w:rPr>
          <w:rFonts w:ascii="Times New Roman" w:hAnsi="Times New Roman" w:cs="Times New Roman"/>
          <w:sz w:val="23"/>
          <w:szCs w:val="23"/>
        </w:rPr>
        <w:t xml:space="preserve">6) </w:t>
      </w:r>
      <w:r w:rsidR="00493B1E">
        <w:rPr>
          <w:rFonts w:ascii="Times New Roman" w:hAnsi="Times New Roman" w:cs="Times New Roman"/>
          <w:sz w:val="23"/>
          <w:szCs w:val="23"/>
        </w:rPr>
        <w:t xml:space="preserve">Маргарита </w:t>
      </w:r>
      <w:proofErr w:type="spellStart"/>
      <w:r w:rsidR="00493B1E">
        <w:rPr>
          <w:rFonts w:ascii="Times New Roman" w:hAnsi="Times New Roman" w:cs="Times New Roman"/>
          <w:sz w:val="23"/>
          <w:szCs w:val="23"/>
        </w:rPr>
        <w:t>Мамун</w:t>
      </w:r>
      <w:proofErr w:type="spellEnd"/>
      <w:r w:rsidR="008553C8" w:rsidRPr="00493B1E">
        <w:rPr>
          <w:rFonts w:ascii="Times New Roman" w:hAnsi="Times New Roman" w:cs="Times New Roman"/>
          <w:sz w:val="23"/>
          <w:szCs w:val="23"/>
        </w:rPr>
        <w:t xml:space="preserve"> – гимнастка </w:t>
      </w:r>
      <w:r w:rsidR="009051E5" w:rsidRPr="00493B1E">
        <w:rPr>
          <w:rFonts w:ascii="Times New Roman" w:hAnsi="Times New Roman" w:cs="Times New Roman"/>
          <w:sz w:val="23"/>
          <w:szCs w:val="23"/>
        </w:rPr>
        <w:br/>
      </w:r>
      <w:r w:rsidR="0007366D" w:rsidRPr="00493B1E">
        <w:rPr>
          <w:rFonts w:ascii="Times New Roman" w:hAnsi="Times New Roman" w:cs="Times New Roman"/>
          <w:sz w:val="23"/>
          <w:szCs w:val="23"/>
        </w:rPr>
        <w:t>8) Прославленная Ирина Роднина</w:t>
      </w:r>
      <w:r w:rsidR="008553C8" w:rsidRPr="00493B1E">
        <w:rPr>
          <w:rFonts w:ascii="Times New Roman" w:hAnsi="Times New Roman" w:cs="Times New Roman"/>
          <w:sz w:val="23"/>
          <w:szCs w:val="23"/>
        </w:rPr>
        <w:t xml:space="preserve">  - фигуристка</w:t>
      </w:r>
      <w:proofErr w:type="gramStart"/>
      <w:r w:rsidR="008553C8"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07366D" w:rsidRPr="00493B1E">
        <w:rPr>
          <w:rFonts w:ascii="Times New Roman" w:hAnsi="Times New Roman" w:cs="Times New Roman"/>
          <w:sz w:val="23"/>
          <w:szCs w:val="23"/>
        </w:rPr>
        <w:br/>
      </w:r>
      <w:r w:rsidR="0007366D" w:rsidRPr="00493B1E">
        <w:rPr>
          <w:rFonts w:ascii="Times New Roman" w:hAnsi="Times New Roman" w:cs="Times New Roman"/>
          <w:b/>
          <w:sz w:val="23"/>
          <w:szCs w:val="23"/>
        </w:rPr>
        <w:t>А</w:t>
      </w:r>
      <w:proofErr w:type="gramEnd"/>
      <w:r w:rsidR="0007366D" w:rsidRPr="00493B1E">
        <w:rPr>
          <w:rFonts w:ascii="Times New Roman" w:hAnsi="Times New Roman" w:cs="Times New Roman"/>
          <w:b/>
          <w:sz w:val="23"/>
          <w:szCs w:val="23"/>
        </w:rPr>
        <w:t>:</w:t>
      </w:r>
      <w:r w:rsidR="0007366D"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3A5555" w:rsidRPr="00493B1E">
        <w:rPr>
          <w:rFonts w:ascii="Times New Roman" w:hAnsi="Times New Roman" w:cs="Times New Roman"/>
          <w:sz w:val="23"/>
          <w:szCs w:val="23"/>
        </w:rPr>
        <w:t xml:space="preserve">И конечно же, нельзя не упомянуть </w:t>
      </w:r>
      <w:r w:rsidR="00364F9E" w:rsidRPr="00493B1E">
        <w:rPr>
          <w:rFonts w:ascii="Times New Roman" w:hAnsi="Times New Roman" w:cs="Times New Roman"/>
          <w:sz w:val="23"/>
          <w:szCs w:val="23"/>
        </w:rPr>
        <w:t>российских фигуристок</w:t>
      </w:r>
      <w:r w:rsidR="009051E5" w:rsidRPr="00493B1E">
        <w:rPr>
          <w:rFonts w:ascii="Times New Roman" w:hAnsi="Times New Roman" w:cs="Times New Roman"/>
          <w:sz w:val="23"/>
          <w:szCs w:val="23"/>
        </w:rPr>
        <w:t>. Олимпийскую чемпионку</w:t>
      </w:r>
      <w:r w:rsidR="00491585" w:rsidRPr="00493B1E">
        <w:rPr>
          <w:rFonts w:ascii="Times New Roman" w:hAnsi="Times New Roman" w:cs="Times New Roman"/>
          <w:sz w:val="23"/>
          <w:szCs w:val="23"/>
        </w:rPr>
        <w:t xml:space="preserve"> 2018 года</w:t>
      </w:r>
      <w:r w:rsidR="009051E5" w:rsidRPr="00493B1E">
        <w:rPr>
          <w:rFonts w:ascii="Times New Roman" w:hAnsi="Times New Roman" w:cs="Times New Roman"/>
          <w:sz w:val="23"/>
          <w:szCs w:val="23"/>
        </w:rPr>
        <w:t xml:space="preserve"> – Алину </w:t>
      </w:r>
      <w:proofErr w:type="spellStart"/>
      <w:r w:rsidR="00364F9E" w:rsidRPr="00493B1E">
        <w:rPr>
          <w:rFonts w:ascii="Times New Roman" w:hAnsi="Times New Roman" w:cs="Times New Roman"/>
          <w:sz w:val="23"/>
          <w:szCs w:val="23"/>
        </w:rPr>
        <w:t>Загитову</w:t>
      </w:r>
      <w:proofErr w:type="spellEnd"/>
      <w:r w:rsidR="00364F9E" w:rsidRPr="00493B1E">
        <w:rPr>
          <w:rFonts w:ascii="Times New Roman" w:hAnsi="Times New Roman" w:cs="Times New Roman"/>
          <w:sz w:val="23"/>
          <w:szCs w:val="23"/>
        </w:rPr>
        <w:t xml:space="preserve"> и серебряного призера – Евгению Медведеву.</w:t>
      </w:r>
    </w:p>
    <w:p w:rsidR="004072B1" w:rsidRPr="00493B1E" w:rsidRDefault="0007366D" w:rsidP="008553C8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  <w:r w:rsidRPr="00493B1E">
        <w:rPr>
          <w:rFonts w:ascii="Times New Roman" w:hAnsi="Times New Roman" w:cs="Times New Roman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6463A5" w:rsidRPr="00493B1E">
        <w:rPr>
          <w:rFonts w:ascii="Times New Roman" w:hAnsi="Times New Roman" w:cs="Times New Roman"/>
          <w:sz w:val="23"/>
          <w:szCs w:val="23"/>
        </w:rPr>
        <w:t xml:space="preserve">И это далеко не полный список </w:t>
      </w:r>
      <w:r w:rsidR="009051E5" w:rsidRPr="00493B1E">
        <w:rPr>
          <w:rFonts w:ascii="Times New Roman" w:hAnsi="Times New Roman" w:cs="Times New Roman"/>
          <w:sz w:val="23"/>
          <w:szCs w:val="23"/>
        </w:rPr>
        <w:t>наших спортсменок, которые добива</w:t>
      </w:r>
      <w:r w:rsidR="006463A5" w:rsidRPr="00493B1E">
        <w:rPr>
          <w:rFonts w:ascii="Times New Roman" w:hAnsi="Times New Roman" w:cs="Times New Roman"/>
          <w:sz w:val="23"/>
          <w:szCs w:val="23"/>
        </w:rPr>
        <w:t>лись олимпийского золота в различных видах спорта.</w:t>
      </w:r>
    </w:p>
    <w:p w:rsidR="003A14CF" w:rsidRPr="00493B1E" w:rsidRDefault="006463A5" w:rsidP="003A14CF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  <w:r w:rsidRPr="00493B1E">
        <w:rPr>
          <w:rFonts w:ascii="Times New Roman" w:hAnsi="Times New Roman" w:cs="Times New Roman"/>
          <w:b/>
          <w:sz w:val="23"/>
          <w:szCs w:val="23"/>
        </w:rPr>
        <w:t xml:space="preserve">А: </w:t>
      </w:r>
      <w:r w:rsidR="009051E5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 этом более подробно нам расскажут наши обворожительные девушк</w:t>
      </w:r>
      <w:r w:rsidR="00CC5977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 в конкурсе домашнее задание «</w:t>
      </w:r>
      <w:r w:rsidR="009051E5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клад женщин в российский спорт»</w:t>
      </w:r>
      <w:r w:rsidR="009051E5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9051E5" w:rsidRPr="00493B1E">
        <w:rPr>
          <w:rFonts w:ascii="Times New Roman" w:hAnsi="Times New Roman" w:cs="Times New Roman"/>
          <w:sz w:val="23"/>
          <w:szCs w:val="23"/>
        </w:rPr>
        <w:t>На сцену приглашается участница под номером 1 – Мельникова Маргарита.</w:t>
      </w:r>
    </w:p>
    <w:p w:rsidR="008553C8" w:rsidRPr="00493B1E" w:rsidRDefault="006463A5" w:rsidP="003A14CF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  <w:r w:rsidRPr="00493B1E">
        <w:rPr>
          <w:rFonts w:ascii="Times New Roman" w:hAnsi="Times New Roman" w:cs="Times New Roman"/>
          <w:b/>
          <w:sz w:val="23"/>
          <w:szCs w:val="23"/>
        </w:rPr>
        <w:t>А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9051E5" w:rsidRPr="00493B1E">
        <w:rPr>
          <w:rFonts w:ascii="Times New Roman" w:hAnsi="Times New Roman" w:cs="Times New Roman"/>
          <w:sz w:val="23"/>
          <w:szCs w:val="23"/>
        </w:rPr>
        <w:t xml:space="preserve">Благодарим за выступление. А на сцену приглашается участница под номером 2 – </w:t>
      </w:r>
      <w:proofErr w:type="spellStart"/>
      <w:r w:rsidR="009051E5" w:rsidRPr="00493B1E">
        <w:rPr>
          <w:rFonts w:ascii="Times New Roman" w:hAnsi="Times New Roman" w:cs="Times New Roman"/>
          <w:sz w:val="23"/>
          <w:szCs w:val="23"/>
        </w:rPr>
        <w:t>Блинова</w:t>
      </w:r>
      <w:proofErr w:type="spellEnd"/>
      <w:r w:rsidR="009051E5" w:rsidRPr="00493B1E">
        <w:rPr>
          <w:rFonts w:ascii="Times New Roman" w:hAnsi="Times New Roman" w:cs="Times New Roman"/>
          <w:sz w:val="23"/>
          <w:szCs w:val="23"/>
        </w:rPr>
        <w:t xml:space="preserve"> Софья. </w:t>
      </w:r>
    </w:p>
    <w:p w:rsidR="00EF112C" w:rsidRPr="00493B1E" w:rsidRDefault="006463A5" w:rsidP="003A14CF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  <w:r w:rsidRPr="00493B1E">
        <w:rPr>
          <w:rFonts w:ascii="Times New Roman" w:hAnsi="Times New Roman" w:cs="Times New Roman"/>
          <w:b/>
          <w:sz w:val="23"/>
          <w:szCs w:val="23"/>
        </w:rPr>
        <w:t>Н:</w:t>
      </w:r>
      <w:r w:rsidRPr="00493B1E">
        <w:rPr>
          <w:rFonts w:ascii="Times New Roman" w:hAnsi="Times New Roman" w:cs="Times New Roman"/>
          <w:sz w:val="23"/>
          <w:szCs w:val="23"/>
        </w:rPr>
        <w:t xml:space="preserve"> </w:t>
      </w:r>
      <w:r w:rsidR="009051E5" w:rsidRPr="00493B1E">
        <w:rPr>
          <w:rFonts w:ascii="Times New Roman" w:hAnsi="Times New Roman" w:cs="Times New Roman"/>
          <w:sz w:val="23"/>
          <w:szCs w:val="23"/>
        </w:rPr>
        <w:t xml:space="preserve">На сцену приглашается участница под номером 3 – </w:t>
      </w:r>
      <w:proofErr w:type="spellStart"/>
      <w:r w:rsidR="009051E5" w:rsidRPr="00493B1E">
        <w:rPr>
          <w:rFonts w:ascii="Times New Roman" w:hAnsi="Times New Roman" w:cs="Times New Roman"/>
          <w:sz w:val="23"/>
          <w:szCs w:val="23"/>
        </w:rPr>
        <w:t>Фатичева</w:t>
      </w:r>
      <w:proofErr w:type="spellEnd"/>
      <w:r w:rsidR="009051E5" w:rsidRPr="00493B1E">
        <w:rPr>
          <w:rFonts w:ascii="Times New Roman" w:hAnsi="Times New Roman" w:cs="Times New Roman"/>
          <w:sz w:val="23"/>
          <w:szCs w:val="23"/>
        </w:rPr>
        <w:t xml:space="preserve"> Елизавета.</w:t>
      </w:r>
    </w:p>
    <w:p w:rsidR="00EF112C" w:rsidRPr="00493B1E" w:rsidRDefault="00EF112C" w:rsidP="003A14CF">
      <w:pPr>
        <w:pStyle w:val="a8"/>
        <w:ind w:left="-709"/>
        <w:rPr>
          <w:rFonts w:ascii="Times New Roman" w:hAnsi="Times New Roman" w:cs="Times New Roman"/>
          <w:sz w:val="23"/>
          <w:szCs w:val="23"/>
        </w:rPr>
      </w:pPr>
    </w:p>
    <w:p w:rsidR="00A65C92" w:rsidRPr="00493B1E" w:rsidRDefault="006463A5" w:rsidP="00493B1E">
      <w:pPr>
        <w:pStyle w:val="a8"/>
        <w:ind w:left="-709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Н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F112C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ходит время, за веком век ...</w:t>
      </w:r>
      <w:r w:rsidR="00EF112C"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F112C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ожден веселым человек. </w:t>
      </w:r>
      <w:r w:rsidR="00EF112C"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А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енялись моды, </w:t>
      </w:r>
      <w:r w:rsidR="00EF112C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итмы тоже, </w:t>
      </w:r>
      <w:r w:rsidR="00EF112C"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у а без танца </w:t>
      </w:r>
      <w:r w:rsidR="00EF112C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жить не можем</w:t>
      </w:r>
      <w:r w:rsidR="00EF112C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="00EF112C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Н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A65C92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лина, разреши пригласить тебя на танец</w:t>
      </w:r>
      <w:proofErr w:type="gramStart"/>
      <w:r w:rsidR="00A65C92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</w:t>
      </w:r>
      <w:r w:rsidR="00A65C92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="00A65C92"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А</w:t>
      </w:r>
      <w:proofErr w:type="gramEnd"/>
      <w:r w:rsidR="00A65C92"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:</w:t>
      </w:r>
      <w:r w:rsidR="00A65C92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пасибо, Никита, но может быть мы уступим танцевальную площадку нашим участницам?</w:t>
      </w:r>
    </w:p>
    <w:p w:rsidR="008553C8" w:rsidRPr="00493B1E" w:rsidRDefault="00A65C92" w:rsidP="00493B1E">
      <w:pPr>
        <w:pStyle w:val="a8"/>
        <w:ind w:left="-709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lastRenderedPageBreak/>
        <w:t>Н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</w:t>
      </w:r>
      <w:proofErr w:type="spellEnd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1</w:t>
      </w:r>
      <w:r w:rsid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льникова Маргарита</w:t>
      </w:r>
      <w:proofErr w:type="gramStart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А</w:t>
      </w:r>
      <w:proofErr w:type="gramEnd"/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</w:t>
      </w:r>
      <w:proofErr w:type="spellEnd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 </w:t>
      </w:r>
      <w:r w:rsid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proofErr w:type="spellStart"/>
      <w:r w:rsid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линова</w:t>
      </w:r>
      <w:proofErr w:type="spellEnd"/>
      <w:r w:rsid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офья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Н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</w:t>
      </w:r>
      <w:proofErr w:type="spellEnd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3 </w:t>
      </w:r>
      <w:proofErr w:type="spellStart"/>
      <w:r w:rsid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Фатичева</w:t>
      </w:r>
      <w:proofErr w:type="spellEnd"/>
      <w:r w:rsid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Елизавета</w:t>
      </w:r>
    </w:p>
    <w:p w:rsidR="00A65C92" w:rsidRPr="00493B1E" w:rsidRDefault="00A65C92" w:rsidP="003A14CF">
      <w:pPr>
        <w:pStyle w:val="a8"/>
        <w:ind w:left="-709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Н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ух</w:t>
      </w:r>
      <w:proofErr w:type="spellEnd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</w:t>
      </w:r>
      <w:proofErr w:type="gramStart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Т</w:t>
      </w:r>
      <w:proofErr w:type="gramEnd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нцы были, что надо.</w:t>
      </w:r>
    </w:p>
    <w:p w:rsidR="009A2089" w:rsidRPr="00493B1E" w:rsidRDefault="00A65C92" w:rsidP="00A65C92">
      <w:pPr>
        <w:pStyle w:val="a8"/>
        <w:ind w:left="-709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А: 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. Все зажигательны и элегантны! Скоро узнаем, как оценит это наше жюри.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Н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Знаешь, Алин, какой бы девушка красивой и талантливой не была, ее всегда должен дополнять верный кавалер, ты согласна?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А: 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онечно! И наши участницы тому не исключение.</w:t>
      </w:r>
      <w:r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сцену для финального дефиле приглашается: 1) </w:t>
      </w:r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астница под номером 1 ученица 9</w:t>
      </w:r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1 класса Мельникова Маргарита,</w:t>
      </w:r>
      <w:r w:rsidR="00B37FB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ее сопровождает Новохатс</w:t>
      </w:r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ий Максим.</w:t>
      </w:r>
      <w:r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Н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) </w:t>
      </w:r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астница под номером 2 у</w:t>
      </w:r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ченица 10 класса </w:t>
      </w:r>
      <w:proofErr w:type="spellStart"/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линова</w:t>
      </w:r>
      <w:proofErr w:type="spellEnd"/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офья,</w:t>
      </w:r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ее сопровождает </w:t>
      </w:r>
      <w:proofErr w:type="spellStart"/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лмоян</w:t>
      </w:r>
      <w:proofErr w:type="spellEnd"/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Эдуард.</w:t>
      </w:r>
      <w:r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А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3) </w:t>
      </w:r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Участница под номером 3 </w:t>
      </w:r>
      <w:proofErr w:type="spellStart"/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Фатиче</w:t>
      </w:r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а</w:t>
      </w:r>
      <w:proofErr w:type="spellEnd"/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Елизавета ученица 11 класса</w:t>
      </w:r>
      <w:proofErr w:type="gramStart"/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proofErr w:type="gramEnd"/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364F9E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е сопровождает Стрельцов Андрей.</w:t>
      </w:r>
      <w:r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8B0213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: Поддержим всех участниц бурными аплодисментами!</w:t>
      </w:r>
      <w:r w:rsidR="009051E5"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  <w:t>А: Уважаемые члены жюри, вы готовы озвучить итоги нашего конкурса?</w:t>
      </w:r>
    </w:p>
    <w:p w:rsidR="009051E5" w:rsidRPr="00493B1E" w:rsidRDefault="009051E5" w:rsidP="00A65C92">
      <w:pPr>
        <w:pStyle w:val="a8"/>
        <w:ind w:left="-709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9A2089" w:rsidRPr="00493B1E" w:rsidRDefault="009051E5" w:rsidP="00493B1E">
      <w:pPr>
        <w:pStyle w:val="a8"/>
        <w:ind w:left="-709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А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Итак, итоги известны, номинации распределены, весна пришла, праздник на пороге, а нам пора заканчивать.</w:t>
      </w:r>
      <w:r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Н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С вами были: Алина Ерзикова</w:t>
      </w:r>
      <w:proofErr w:type="gramStart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А</w:t>
      </w:r>
      <w:proofErr w:type="gramEnd"/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Никита </w:t>
      </w:r>
      <w:proofErr w:type="spellStart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обро</w:t>
      </w:r>
      <w:proofErr w:type="spellEnd"/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Н: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ы от души п</w:t>
      </w:r>
      <w:r w:rsidR="00A212F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здравляем всех женщин 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 женским днём. </w:t>
      </w:r>
      <w:r w:rsidRPr="00493B1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сем удачи, всем пока! </w:t>
      </w:r>
      <w:r w:rsidRPr="00493B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493B1E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Вместе: До новых встреч!</w:t>
      </w:r>
    </w:p>
    <w:p w:rsidR="003B452A" w:rsidRPr="00493B1E" w:rsidRDefault="003B452A" w:rsidP="00493B1E">
      <w:pPr>
        <w:pStyle w:val="a8"/>
        <w:rPr>
          <w:rFonts w:ascii="Times New Roman" w:hAnsi="Times New Roman" w:cs="Times New Roman"/>
          <w:sz w:val="23"/>
          <w:szCs w:val="23"/>
        </w:rPr>
      </w:pPr>
    </w:p>
    <w:sectPr w:rsidR="003B452A" w:rsidRPr="00493B1E" w:rsidSect="00493B1E">
      <w:pgSz w:w="7201" w:h="10087" w:code="284"/>
      <w:pgMar w:top="284" w:right="680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F46"/>
    <w:multiLevelType w:val="multilevel"/>
    <w:tmpl w:val="24E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23A4B"/>
    <w:multiLevelType w:val="multilevel"/>
    <w:tmpl w:val="1C6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F2ABD"/>
    <w:multiLevelType w:val="multilevel"/>
    <w:tmpl w:val="79F0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46406"/>
    <w:multiLevelType w:val="multilevel"/>
    <w:tmpl w:val="186404C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4E028E"/>
    <w:multiLevelType w:val="hybridMultilevel"/>
    <w:tmpl w:val="87BE176C"/>
    <w:lvl w:ilvl="0" w:tplc="86B2E5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EE4502E"/>
    <w:multiLevelType w:val="multilevel"/>
    <w:tmpl w:val="7390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1472B"/>
    <w:multiLevelType w:val="multilevel"/>
    <w:tmpl w:val="027C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3267C7"/>
    <w:multiLevelType w:val="multilevel"/>
    <w:tmpl w:val="396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C20C9"/>
    <w:multiLevelType w:val="multilevel"/>
    <w:tmpl w:val="F5DA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C52FB"/>
    <w:multiLevelType w:val="multilevel"/>
    <w:tmpl w:val="806895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6255505"/>
    <w:multiLevelType w:val="multilevel"/>
    <w:tmpl w:val="C51A180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6F2CD9"/>
    <w:multiLevelType w:val="multilevel"/>
    <w:tmpl w:val="8B8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922EF4"/>
    <w:multiLevelType w:val="multilevel"/>
    <w:tmpl w:val="E71A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E6DEA"/>
    <w:multiLevelType w:val="multilevel"/>
    <w:tmpl w:val="02D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E0CD6"/>
    <w:multiLevelType w:val="multilevel"/>
    <w:tmpl w:val="2DD0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C79E3"/>
    <w:multiLevelType w:val="multilevel"/>
    <w:tmpl w:val="A072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72780C"/>
    <w:multiLevelType w:val="multilevel"/>
    <w:tmpl w:val="8B78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032BEC"/>
    <w:multiLevelType w:val="multilevel"/>
    <w:tmpl w:val="631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10A09"/>
    <w:multiLevelType w:val="multilevel"/>
    <w:tmpl w:val="678A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C28F3"/>
    <w:multiLevelType w:val="multilevel"/>
    <w:tmpl w:val="3884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7"/>
  </w:num>
  <w:num w:numId="10">
    <w:abstractNumId w:val="15"/>
  </w:num>
  <w:num w:numId="11">
    <w:abstractNumId w:val="6"/>
  </w:num>
  <w:num w:numId="12">
    <w:abstractNumId w:val="0"/>
  </w:num>
  <w:num w:numId="13">
    <w:abstractNumId w:val="19"/>
  </w:num>
  <w:num w:numId="14">
    <w:abstractNumId w:val="1"/>
  </w:num>
  <w:num w:numId="15">
    <w:abstractNumId w:val="11"/>
  </w:num>
  <w:num w:numId="16">
    <w:abstractNumId w:val="2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7AE"/>
    <w:rsid w:val="00002596"/>
    <w:rsid w:val="000209DF"/>
    <w:rsid w:val="000312B2"/>
    <w:rsid w:val="00037D86"/>
    <w:rsid w:val="00042F91"/>
    <w:rsid w:val="00062251"/>
    <w:rsid w:val="000637CC"/>
    <w:rsid w:val="0007366D"/>
    <w:rsid w:val="00080452"/>
    <w:rsid w:val="00096B20"/>
    <w:rsid w:val="000A5B1D"/>
    <w:rsid w:val="000B4379"/>
    <w:rsid w:val="000F4115"/>
    <w:rsid w:val="001036D2"/>
    <w:rsid w:val="00103CAD"/>
    <w:rsid w:val="00117B86"/>
    <w:rsid w:val="00122C17"/>
    <w:rsid w:val="00144A5D"/>
    <w:rsid w:val="001838A2"/>
    <w:rsid w:val="00190547"/>
    <w:rsid w:val="001A6E12"/>
    <w:rsid w:val="001B647A"/>
    <w:rsid w:val="001C1647"/>
    <w:rsid w:val="001C2A99"/>
    <w:rsid w:val="001C65B1"/>
    <w:rsid w:val="001E6E39"/>
    <w:rsid w:val="001F30DC"/>
    <w:rsid w:val="001F5839"/>
    <w:rsid w:val="002246F7"/>
    <w:rsid w:val="002450F0"/>
    <w:rsid w:val="00275953"/>
    <w:rsid w:val="0028060F"/>
    <w:rsid w:val="002E132D"/>
    <w:rsid w:val="0030027F"/>
    <w:rsid w:val="00300DD5"/>
    <w:rsid w:val="00343994"/>
    <w:rsid w:val="003533E2"/>
    <w:rsid w:val="003579DB"/>
    <w:rsid w:val="00364F9E"/>
    <w:rsid w:val="00367F2C"/>
    <w:rsid w:val="00370FD9"/>
    <w:rsid w:val="0038070E"/>
    <w:rsid w:val="00387B3E"/>
    <w:rsid w:val="003A14CF"/>
    <w:rsid w:val="003A4571"/>
    <w:rsid w:val="003A5555"/>
    <w:rsid w:val="003B452A"/>
    <w:rsid w:val="003C626C"/>
    <w:rsid w:val="003C6558"/>
    <w:rsid w:val="003D4B73"/>
    <w:rsid w:val="004072B1"/>
    <w:rsid w:val="0041034A"/>
    <w:rsid w:val="0044177C"/>
    <w:rsid w:val="00451E70"/>
    <w:rsid w:val="004740F3"/>
    <w:rsid w:val="00491585"/>
    <w:rsid w:val="00491880"/>
    <w:rsid w:val="00493B1E"/>
    <w:rsid w:val="00495BA7"/>
    <w:rsid w:val="00497FB9"/>
    <w:rsid w:val="004B0ED9"/>
    <w:rsid w:val="004E144D"/>
    <w:rsid w:val="005060E6"/>
    <w:rsid w:val="00506278"/>
    <w:rsid w:val="00517FEC"/>
    <w:rsid w:val="00522533"/>
    <w:rsid w:val="00561106"/>
    <w:rsid w:val="00573A43"/>
    <w:rsid w:val="00584B34"/>
    <w:rsid w:val="00585CEA"/>
    <w:rsid w:val="005F4903"/>
    <w:rsid w:val="006260F7"/>
    <w:rsid w:val="00643E61"/>
    <w:rsid w:val="006463A5"/>
    <w:rsid w:val="006467AE"/>
    <w:rsid w:val="00646AF9"/>
    <w:rsid w:val="00650EA7"/>
    <w:rsid w:val="00665CF6"/>
    <w:rsid w:val="0067335B"/>
    <w:rsid w:val="00691421"/>
    <w:rsid w:val="006C0268"/>
    <w:rsid w:val="006E5569"/>
    <w:rsid w:val="006E6748"/>
    <w:rsid w:val="00705C87"/>
    <w:rsid w:val="00706F99"/>
    <w:rsid w:val="0073771D"/>
    <w:rsid w:val="00740C13"/>
    <w:rsid w:val="00777083"/>
    <w:rsid w:val="00783F51"/>
    <w:rsid w:val="007A26E2"/>
    <w:rsid w:val="007C0A97"/>
    <w:rsid w:val="007D5D16"/>
    <w:rsid w:val="007F1E30"/>
    <w:rsid w:val="008071E3"/>
    <w:rsid w:val="00812C9C"/>
    <w:rsid w:val="00832A2B"/>
    <w:rsid w:val="00836958"/>
    <w:rsid w:val="00845DEA"/>
    <w:rsid w:val="00850CD7"/>
    <w:rsid w:val="008553C8"/>
    <w:rsid w:val="00861213"/>
    <w:rsid w:val="00861558"/>
    <w:rsid w:val="00883B35"/>
    <w:rsid w:val="008B0213"/>
    <w:rsid w:val="008B5EF9"/>
    <w:rsid w:val="008C3786"/>
    <w:rsid w:val="008F24C8"/>
    <w:rsid w:val="00901DD4"/>
    <w:rsid w:val="009051E5"/>
    <w:rsid w:val="00915EDC"/>
    <w:rsid w:val="0091665E"/>
    <w:rsid w:val="00916FDB"/>
    <w:rsid w:val="009328D9"/>
    <w:rsid w:val="00944D29"/>
    <w:rsid w:val="00964A47"/>
    <w:rsid w:val="0096616A"/>
    <w:rsid w:val="00984497"/>
    <w:rsid w:val="00991C33"/>
    <w:rsid w:val="009A2089"/>
    <w:rsid w:val="009B5A6D"/>
    <w:rsid w:val="009E6D9A"/>
    <w:rsid w:val="009F0463"/>
    <w:rsid w:val="009F6283"/>
    <w:rsid w:val="00A02105"/>
    <w:rsid w:val="00A0397E"/>
    <w:rsid w:val="00A116C4"/>
    <w:rsid w:val="00A12108"/>
    <w:rsid w:val="00A178E2"/>
    <w:rsid w:val="00A212FA"/>
    <w:rsid w:val="00A567DD"/>
    <w:rsid w:val="00A61E43"/>
    <w:rsid w:val="00A65C92"/>
    <w:rsid w:val="00A67788"/>
    <w:rsid w:val="00A713D2"/>
    <w:rsid w:val="00A92BA7"/>
    <w:rsid w:val="00AC6656"/>
    <w:rsid w:val="00AE3C05"/>
    <w:rsid w:val="00B00BDA"/>
    <w:rsid w:val="00B119C0"/>
    <w:rsid w:val="00B37FB3"/>
    <w:rsid w:val="00B55F1F"/>
    <w:rsid w:val="00B5658D"/>
    <w:rsid w:val="00B62850"/>
    <w:rsid w:val="00B84B11"/>
    <w:rsid w:val="00B9754B"/>
    <w:rsid w:val="00BA3748"/>
    <w:rsid w:val="00BC3955"/>
    <w:rsid w:val="00BD3319"/>
    <w:rsid w:val="00BE397E"/>
    <w:rsid w:val="00BE5396"/>
    <w:rsid w:val="00BF1A30"/>
    <w:rsid w:val="00C03A4A"/>
    <w:rsid w:val="00C21189"/>
    <w:rsid w:val="00C31B82"/>
    <w:rsid w:val="00C424F3"/>
    <w:rsid w:val="00C43FB8"/>
    <w:rsid w:val="00C446C1"/>
    <w:rsid w:val="00C61BD0"/>
    <w:rsid w:val="00C7723F"/>
    <w:rsid w:val="00C773A0"/>
    <w:rsid w:val="00C82D3B"/>
    <w:rsid w:val="00C93EBF"/>
    <w:rsid w:val="00CC5977"/>
    <w:rsid w:val="00D0364A"/>
    <w:rsid w:val="00D067C8"/>
    <w:rsid w:val="00D116F3"/>
    <w:rsid w:val="00D21388"/>
    <w:rsid w:val="00D411BF"/>
    <w:rsid w:val="00D41DAE"/>
    <w:rsid w:val="00D47580"/>
    <w:rsid w:val="00D517E3"/>
    <w:rsid w:val="00D64109"/>
    <w:rsid w:val="00D75B94"/>
    <w:rsid w:val="00D76573"/>
    <w:rsid w:val="00D9458D"/>
    <w:rsid w:val="00DB223F"/>
    <w:rsid w:val="00DB60B8"/>
    <w:rsid w:val="00DC6AE5"/>
    <w:rsid w:val="00DD5604"/>
    <w:rsid w:val="00DF12AD"/>
    <w:rsid w:val="00E071D5"/>
    <w:rsid w:val="00E25000"/>
    <w:rsid w:val="00E318C2"/>
    <w:rsid w:val="00E4526C"/>
    <w:rsid w:val="00E64742"/>
    <w:rsid w:val="00E7768A"/>
    <w:rsid w:val="00EA2C14"/>
    <w:rsid w:val="00EA4792"/>
    <w:rsid w:val="00ED12BD"/>
    <w:rsid w:val="00ED342F"/>
    <w:rsid w:val="00EE2AE9"/>
    <w:rsid w:val="00EF0597"/>
    <w:rsid w:val="00EF112C"/>
    <w:rsid w:val="00EF4784"/>
    <w:rsid w:val="00F112C5"/>
    <w:rsid w:val="00F525EC"/>
    <w:rsid w:val="00F62181"/>
    <w:rsid w:val="00F80FC7"/>
    <w:rsid w:val="00F94991"/>
    <w:rsid w:val="00FA3A6B"/>
    <w:rsid w:val="00FD2906"/>
    <w:rsid w:val="00FE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C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71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00B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467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7AE"/>
    <w:rPr>
      <w:rFonts w:ascii="Tahoma" w:hAnsi="Tahoma" w:cs="Tahoma"/>
      <w:sz w:val="16"/>
      <w:szCs w:val="16"/>
    </w:rPr>
  </w:style>
  <w:style w:type="character" w:customStyle="1" w:styleId="script-slavonic">
    <w:name w:val="script-slavonic"/>
    <w:basedOn w:val="a0"/>
    <w:rsid w:val="00B00BDA"/>
  </w:style>
  <w:style w:type="character" w:customStyle="1" w:styleId="20">
    <w:name w:val="Заголовок 2 Знак"/>
    <w:basedOn w:val="a0"/>
    <w:link w:val="2"/>
    <w:uiPriority w:val="9"/>
    <w:rsid w:val="00B00B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00BDA"/>
  </w:style>
  <w:style w:type="character" w:styleId="a7">
    <w:name w:val="Strong"/>
    <w:basedOn w:val="a0"/>
    <w:uiPriority w:val="22"/>
    <w:qFormat/>
    <w:rsid w:val="00B00BDA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5062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5062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notforprint">
    <w:name w:val="not_for_print"/>
    <w:basedOn w:val="a0"/>
    <w:rsid w:val="00506278"/>
  </w:style>
  <w:style w:type="paragraph" w:styleId="a8">
    <w:name w:val="No Spacing"/>
    <w:uiPriority w:val="1"/>
    <w:qFormat/>
    <w:rsid w:val="00845D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1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13D2"/>
  </w:style>
  <w:style w:type="character" w:customStyle="1" w:styleId="line">
    <w:name w:val="line"/>
    <w:basedOn w:val="a0"/>
    <w:rsid w:val="00A713D2"/>
  </w:style>
  <w:style w:type="paragraph" w:customStyle="1" w:styleId="stanza">
    <w:name w:val="stanza"/>
    <w:basedOn w:val="a"/>
    <w:rsid w:val="00A7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text">
    <w:name w:val="button__text"/>
    <w:basedOn w:val="a0"/>
    <w:rsid w:val="00A713D2"/>
  </w:style>
  <w:style w:type="paragraph" w:styleId="HTML1">
    <w:name w:val="HTML Preformatted"/>
    <w:basedOn w:val="a"/>
    <w:link w:val="HTML2"/>
    <w:uiPriority w:val="99"/>
    <w:semiHidden/>
    <w:unhideWhenUsed/>
    <w:rsid w:val="00A7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713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EE2AE9"/>
    <w:rPr>
      <w:i/>
      <w:iCs/>
    </w:rPr>
  </w:style>
  <w:style w:type="character" w:customStyle="1" w:styleId="c0">
    <w:name w:val="c0"/>
    <w:basedOn w:val="a0"/>
    <w:rsid w:val="00BC3955"/>
  </w:style>
  <w:style w:type="character" w:customStyle="1" w:styleId="c1">
    <w:name w:val="c1"/>
    <w:basedOn w:val="a0"/>
    <w:rsid w:val="00BC3955"/>
  </w:style>
  <w:style w:type="character" w:customStyle="1" w:styleId="c11">
    <w:name w:val="c11"/>
    <w:basedOn w:val="a0"/>
    <w:rsid w:val="00BC3955"/>
  </w:style>
  <w:style w:type="paragraph" w:customStyle="1" w:styleId="c17">
    <w:name w:val="c17"/>
    <w:basedOn w:val="a"/>
    <w:rsid w:val="00BC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D5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are42-counter">
    <w:name w:val="share42-counter"/>
    <w:basedOn w:val="a0"/>
    <w:rsid w:val="00E071D5"/>
  </w:style>
  <w:style w:type="character" w:customStyle="1" w:styleId="outernumber">
    <w:name w:val="outer_number"/>
    <w:basedOn w:val="a0"/>
    <w:rsid w:val="00343994"/>
  </w:style>
  <w:style w:type="character" w:customStyle="1" w:styleId="probnums">
    <w:name w:val="prob_nums"/>
    <w:basedOn w:val="a0"/>
    <w:rsid w:val="00343994"/>
  </w:style>
  <w:style w:type="paragraph" w:customStyle="1" w:styleId="leftmargin">
    <w:name w:val="left_margin"/>
    <w:basedOn w:val="a"/>
    <w:rsid w:val="0034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error">
    <w:name w:val="text-error"/>
    <w:basedOn w:val="a0"/>
    <w:rsid w:val="00491880"/>
  </w:style>
  <w:style w:type="character" w:customStyle="1" w:styleId="w">
    <w:name w:val="w"/>
    <w:basedOn w:val="a0"/>
    <w:rsid w:val="00C446C1"/>
  </w:style>
  <w:style w:type="paragraph" w:styleId="aa">
    <w:name w:val="List Paragraph"/>
    <w:basedOn w:val="a"/>
    <w:uiPriority w:val="34"/>
    <w:qFormat/>
    <w:rsid w:val="004740F3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6E6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18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5">
    <w:name w:val="p5"/>
    <w:basedOn w:val="a"/>
    <w:rsid w:val="00E4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4526C"/>
  </w:style>
  <w:style w:type="paragraph" w:customStyle="1" w:styleId="p6">
    <w:name w:val="p6"/>
    <w:basedOn w:val="a"/>
    <w:rsid w:val="00E4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4526C"/>
  </w:style>
  <w:style w:type="character" w:customStyle="1" w:styleId="s6">
    <w:name w:val="s6"/>
    <w:basedOn w:val="a0"/>
    <w:rsid w:val="00E45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8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463">
          <w:marLeft w:val="770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5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7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4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0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5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6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2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9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2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38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9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4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2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054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6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3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92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5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30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8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61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9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2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8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2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2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61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34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08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8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1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3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8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597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2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7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63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9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2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4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20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2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7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1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96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67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3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8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5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06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16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85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23646799">
          <w:marLeft w:val="770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9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5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2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39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7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3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4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19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6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1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816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5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33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78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6A3A-CB01-4C6C-9CC2-73E1AF6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2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Links>
    <vt:vector size="120" baseType="variant">
      <vt:variant>
        <vt:i4>4784148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A%D1%80%D1%8E%D1%87%D0%BD%D0%B8%D0%BA</vt:lpwstr>
      </vt:variant>
      <vt:variant>
        <vt:lpwstr/>
      </vt:variant>
      <vt:variant>
        <vt:i4>4390988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1%D0%BB%D0%B5%D1%81%D0%B0%D1%80%D1%8C</vt:lpwstr>
      </vt:variant>
      <vt:variant>
        <vt:lpwstr/>
      </vt:variant>
      <vt:variant>
        <vt:i4>491531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1%D0%BE%D0%B2%D0%B5%D1%82%D1%81%D0%BA%D0%B0%D1%8F_%D0%B2%D0%BB%D0%B0%D1%81%D1%82%D1%8C</vt:lpwstr>
      </vt:variant>
      <vt:variant>
        <vt:lpwstr/>
      </vt:variant>
      <vt:variant>
        <vt:i4>2031740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4%D0%BE%D0%BD%D1%81%D0%BA%D0%B8%D0%B5_%D0%BA%D0%B0%D0%B7%D0%B0%D0%BA%D0%B8</vt:lpwstr>
      </vt:variant>
      <vt:variant>
        <vt:lpwstr/>
      </vt:variant>
      <vt:variant>
        <vt:i4>3145809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1%D0%B5%D0%BB%D0%B0%D1%8F_%D0%B0%D1%80%D0%BC%D0%B8%D1%8F</vt:lpwstr>
      </vt:variant>
      <vt:variant>
        <vt:lpwstr/>
      </vt:variant>
      <vt:variant>
        <vt:i4>3145764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0%D0%B0%D0%B1%D0%BE%D1%87%D0%B5-%D0%BA%D1%80%D0%B5%D1%81%D1%82%D1%8C%D1%8F%D0%BD%D1%81%D0%BA%D0%B0%D1%8F_%D0%9A%D1%80%D0%B0%D1%81%D0%BD%D0%B0%D1%8F_%D0%B0%D1%80%D0%BC%D0%B8%D1%8F</vt:lpwstr>
      </vt:variant>
      <vt:variant>
        <vt:lpwstr/>
      </vt:variant>
      <vt:variant>
        <vt:i4>3735608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A%D0%B0%D0%B7%D0%B0%D0%BA%D0%B8</vt:lpwstr>
      </vt:variant>
      <vt:variant>
        <vt:lpwstr/>
      </vt:variant>
      <vt:variant>
        <vt:i4>1900663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3%D1%80%D0%B8%D0%B3%D0%BE%D1%80%D0%B8%D0%B9_%D0%9C%D0%B5%D0%BB%D0%B5%D1%85%D0%BE%D0%B2</vt:lpwstr>
      </vt:variant>
      <vt:variant>
        <vt:lpwstr/>
      </vt:variant>
      <vt:variant>
        <vt:i4>498085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3%D1%80%D0%B0%D0%B6%D0%B4%D0%B0%D0%BD%D1%81%D0%BA%D0%B0%D1%8F_%D0%B2%D0%BE%D0%B9%D0%BD%D0%B0_%D0%B2_%D0%A0%D0%BE%D1%81%D1%81%D0%B8%D0%B8</vt:lpwstr>
      </vt:variant>
      <vt:variant>
        <vt:lpwstr/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F%D0%B5%D1%80%D0%B2%D0%B0%D1%8F_%D0%BC%D0%B8%D1%80%D0%BE%D0%B2%D0%B0%D1%8F_%D0%B2%D0%BE%D0%B9%D0%BD%D0%B0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0%B0%D0%B7%D0%B0%D0%BA%D0%B8</vt:lpwstr>
      </vt:variant>
      <vt:variant>
        <vt:lpwstr/>
      </vt:variant>
      <vt:variant>
        <vt:i4>4849704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1922_%D0%B3%D0%BE%D0%B4</vt:lpwstr>
      </vt:variant>
      <vt:variant>
        <vt:lpwstr/>
      </vt:variant>
      <vt:variant>
        <vt:i4>399779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1912</vt:lpwstr>
      </vt:variant>
      <vt:variant>
        <vt:lpwstr/>
      </vt:variant>
      <vt:variant>
        <vt:i4>176953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2%D1%91%D1%88%D0%B5%D0%BD%D1%81%D0%BA%D0%B0%D1%8F_(%D1%81%D1%82%D0%B0%D0%BD%D0%B8%D1%86%D0%B0)</vt:lpwstr>
      </vt:variant>
      <vt:variant>
        <vt:lpwstr/>
      </vt:variant>
      <vt:variant>
        <vt:i4>131074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0%D0%A1%D0%94%D0%A0%D0%9F</vt:lpwstr>
      </vt:variant>
      <vt:variant>
        <vt:lpwstr/>
      </vt:variant>
      <vt:variant>
        <vt:i4>104859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0%BD%D0%BE%D0%B3%D0%BE%D1%80%D0%BE%D0%B4%D0%BD%D0%B8%D0%B5</vt:lpwstr>
      </vt:variant>
      <vt:variant>
        <vt:lpwstr/>
      </vt:variant>
      <vt:variant>
        <vt:i4>386666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1%82%D0%B0%D0%BC%D0%B0%D0%BD%D1%81%D0%BA%D0%B8%D0%B9_%D0%BB%D0%B5%D0%B9%D0%B1-%D0%B3%D0%B2%D0%B0%D1%80%D0%B4%D0%B8%D0%B8_%D0%BF%D0%BE%D0%BB%D0%BA</vt:lpwstr>
      </vt:variant>
      <vt:variant>
        <vt:lpwstr/>
      </vt:variant>
      <vt:variant>
        <vt:i4>98304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1%83%D1%81%D1%81%D0%BA%D0%BE-%D1%82%D1%83%D1%80%D0%B5%D1%86%D0%BA%D0%B0%D1%8F_%D0%B2%D0%BE%D0%B9%D0%BD%D0%B0_(1877%E2%80%941878)</vt:lpwstr>
      </vt:variant>
      <vt:variant>
        <vt:lpwstr/>
      </vt:variant>
      <vt:variant>
        <vt:i4>176949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3%D1%80%D1%8F%D0%B4%D0%BD%D0%B8%D0%BA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1%80%D0%B8%D0%B3%D0%BE%D1%80%D0%B8%D0%B9_%D0%9C%D0%B5%D0%BB%D0%B5%D1%85%D0%BE%D0%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69</cp:revision>
  <cp:lastPrinted>2007-01-06T21:50:00Z</cp:lastPrinted>
  <dcterms:created xsi:type="dcterms:W3CDTF">2014-10-12T21:52:00Z</dcterms:created>
  <dcterms:modified xsi:type="dcterms:W3CDTF">2007-01-06T21:56:00Z</dcterms:modified>
</cp:coreProperties>
</file>